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2" w:rightFromText="142" w:vertAnchor="text" w:tblpX="4140" w:tblpY="-566"/>
        <w:tblOverlap w:val="never"/>
        <w:tblW w:w="4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888"/>
      </w:tblGrid>
      <w:tr w:rsidR="005B0290" w14:paraId="4D760586" w14:textId="77777777" w:rsidTr="00743601">
        <w:trPr>
          <w:trHeight w:val="454"/>
        </w:trPr>
        <w:tc>
          <w:tcPr>
            <w:tcW w:w="1161" w:type="dxa"/>
          </w:tcPr>
          <w:p w14:paraId="4D760584" w14:textId="315CD845" w:rsidR="005B0290" w:rsidRPr="001D180A" w:rsidRDefault="005B0290" w:rsidP="00743601">
            <w:pPr>
              <w:tabs>
                <w:tab w:val="left" w:pos="3969"/>
              </w:tabs>
              <w:rPr>
                <w:b/>
              </w:rPr>
            </w:pPr>
          </w:p>
        </w:tc>
        <w:tc>
          <w:tcPr>
            <w:tcW w:w="2888" w:type="dxa"/>
          </w:tcPr>
          <w:p w14:paraId="4D760585" w14:textId="29BF779F" w:rsidR="005B0290" w:rsidRPr="001D180A" w:rsidRDefault="005B0290" w:rsidP="00530AC3">
            <w:pPr>
              <w:tabs>
                <w:tab w:val="left" w:pos="3969"/>
              </w:tabs>
              <w:rPr>
                <w:b/>
              </w:rPr>
            </w:pPr>
          </w:p>
        </w:tc>
      </w:tr>
    </w:tbl>
    <w:p w14:paraId="4D760590" w14:textId="77777777" w:rsidR="007C512B" w:rsidRDefault="007C512B" w:rsidP="008E7613"/>
    <w:p w14:paraId="4D760591" w14:textId="77777777" w:rsidR="008E7613" w:rsidRDefault="008E7613" w:rsidP="008E7613"/>
    <w:sdt>
      <w:sdtPr>
        <w:id w:val="730811161"/>
        <w:placeholder>
          <w:docPart w:val="FA3D1C481B5B4E1BA9101B24C9A25D45"/>
        </w:placeholder>
        <w:text/>
      </w:sdtPr>
      <w:sdtEndPr/>
      <w:sdtContent>
        <w:p w14:paraId="4D760592" w14:textId="18AD3EBE" w:rsidR="005805EE" w:rsidRPr="005805EE" w:rsidRDefault="00B37C5B" w:rsidP="005805EE">
          <w:pPr>
            <w:pStyle w:val="Rubrik"/>
            <w:pBdr>
              <w:bottom w:val="single" w:sz="4" w:space="1" w:color="auto"/>
            </w:pBdr>
          </w:pPr>
          <w:r>
            <w:t>Filspel till ATG</w:t>
          </w:r>
        </w:p>
      </w:sdtContent>
    </w:sdt>
    <w:p w14:paraId="4D760593" w14:textId="77777777" w:rsidR="003B0286" w:rsidRDefault="003B0286" w:rsidP="002F310F"/>
    <w:p w14:paraId="547BDF2B" w14:textId="229EBC21" w:rsidR="006A5FF2" w:rsidRDefault="006A5FF2" w:rsidP="006A5FF2">
      <w:pPr>
        <w:pStyle w:val="Rubrik2"/>
      </w:pPr>
      <w:r>
        <w:t>XML-Schema</w:t>
      </w:r>
    </w:p>
    <w:p w14:paraId="74B2E7E3" w14:textId="1D819977" w:rsidR="00234813" w:rsidRDefault="00234813" w:rsidP="002F310F">
      <w:r>
        <w:t xml:space="preserve">Filer med spel som laddas upp </w:t>
      </w:r>
      <w:r w:rsidR="00D54194">
        <w:t xml:space="preserve">till ATG </w:t>
      </w:r>
      <w:r>
        <w:t xml:space="preserve">ska följa XML-schemat på följande adress: </w:t>
      </w:r>
    </w:p>
    <w:p w14:paraId="0FE92521" w14:textId="01ECAC01" w:rsidR="00ED3807" w:rsidRDefault="00ED3807" w:rsidP="002F310F">
      <w:hyperlink r:id="rId12" w:history="1">
        <w:r w:rsidRPr="003A27E0">
          <w:rPr>
            <w:rStyle w:val="Hyperlnk"/>
          </w:rPr>
          <w:t>https://www.atg.s</w:t>
        </w:r>
        <w:r>
          <w:rPr>
            <w:rStyle w:val="Hyperlnk"/>
          </w:rPr>
          <w:t>e/services/schemas/filebet/1.8.2</w:t>
        </w:r>
        <w:r w:rsidRPr="003A27E0">
          <w:rPr>
            <w:rStyle w:val="Hyperlnk"/>
          </w:rPr>
          <w:t>/atg_filebet</w:t>
        </w:r>
        <w:r w:rsidRPr="003A27E0">
          <w:rPr>
            <w:rStyle w:val="Hyperlnk"/>
          </w:rPr>
          <w:t>t</w:t>
        </w:r>
        <w:r w:rsidRPr="003A27E0">
          <w:rPr>
            <w:rStyle w:val="Hyperlnk"/>
          </w:rPr>
          <w:t>ing.xsd</w:t>
        </w:r>
      </w:hyperlink>
      <w:bookmarkStart w:id="0" w:name="_GoBack"/>
      <w:bookmarkEnd w:id="0"/>
    </w:p>
    <w:p w14:paraId="748400EB" w14:textId="27506E16" w:rsidR="006A5FF2" w:rsidRDefault="006A5FF2" w:rsidP="002F310F">
      <w:r>
        <w:t xml:space="preserve">Schema-filen innehåller även viss </w:t>
      </w:r>
      <w:r w:rsidR="004E0AC3">
        <w:t>dokumentation</w:t>
      </w:r>
      <w:r>
        <w:t xml:space="preserve"> </w:t>
      </w:r>
      <w:r w:rsidR="00992939">
        <w:t xml:space="preserve">om filens format </w:t>
      </w:r>
      <w:r>
        <w:t>och release notes.</w:t>
      </w:r>
    </w:p>
    <w:p w14:paraId="7070F683" w14:textId="264245A1" w:rsidR="004E0AC3" w:rsidRPr="004E0AC3" w:rsidRDefault="004E0AC3" w:rsidP="002F310F">
      <w:r>
        <w:t xml:space="preserve">Själva XML-filen </w:t>
      </w:r>
      <w:r w:rsidR="0028022F">
        <w:t>bör</w:t>
      </w:r>
      <w:r>
        <w:t xml:space="preserve"> peka ut schema-filen i attributet </w:t>
      </w:r>
      <w:r w:rsidRPr="0012041B">
        <w:rPr>
          <w:rFonts w:ascii="Courier New" w:hAnsi="Courier New" w:cs="Courier New"/>
        </w:rPr>
        <w:t>xsi:noNamespaceSchemaLocation</w:t>
      </w:r>
      <w:r>
        <w:rPr>
          <w:b/>
        </w:rPr>
        <w:t xml:space="preserve"> </w:t>
      </w:r>
      <w:r w:rsidR="0028022F" w:rsidRPr="001F4F6D">
        <w:t>vilket</w:t>
      </w:r>
      <w:r>
        <w:t xml:space="preserve"> underlätta</w:t>
      </w:r>
      <w:r w:rsidR="0028022F">
        <w:t>r</w:t>
      </w:r>
      <w:r>
        <w:t xml:space="preserve"> </w:t>
      </w:r>
      <w:r w:rsidR="0028022F">
        <w:t>schema</w:t>
      </w:r>
      <w:r>
        <w:t>validering vid felsökning.</w:t>
      </w:r>
    </w:p>
    <w:p w14:paraId="259ECFB2" w14:textId="788BD7A2" w:rsidR="006A5FF2" w:rsidRDefault="006A5FF2" w:rsidP="006A5FF2">
      <w:pPr>
        <w:pStyle w:val="Rubrik2"/>
      </w:pPr>
      <w:r>
        <w:t>Checksumma</w:t>
      </w:r>
    </w:p>
    <w:p w14:paraId="3785D7C8" w14:textId="2EA0F270" w:rsidR="00234813" w:rsidRDefault="006A5FF2" w:rsidP="002F310F">
      <w:r>
        <w:t>Om man vill garantera att filinnehållet är oförändrat hela vägen från generering till mottagande på ATGs server kan man avsluta filnamnet</w:t>
      </w:r>
      <w:r w:rsidR="00D54194">
        <w:t xml:space="preserve"> </w:t>
      </w:r>
      <w:r>
        <w:t xml:space="preserve">med en fyra tecken lång checksumma </w:t>
      </w:r>
      <w:r w:rsidR="00DB13B1">
        <w:t xml:space="preserve">(före </w:t>
      </w:r>
      <w:r w:rsidR="00DB13B1" w:rsidRPr="00D54194">
        <w:rPr>
          <w:rFonts w:ascii="Courier New" w:hAnsi="Courier New" w:cs="Courier New"/>
        </w:rPr>
        <w:t>.xml</w:t>
      </w:r>
      <w:r w:rsidR="00DB13B1">
        <w:t xml:space="preserve">) </w:t>
      </w:r>
      <w:r>
        <w:t xml:space="preserve">enligt följande mall: </w:t>
      </w:r>
      <w:r w:rsidRPr="0012041B">
        <w:rPr>
          <w:rFonts w:ascii="Courier New" w:hAnsi="Courier New" w:cs="Courier New"/>
        </w:rPr>
        <w:t>&lt;filnamn&gt;&lt;checksumma&gt;.xml</w:t>
      </w:r>
    </w:p>
    <w:p w14:paraId="259AB4E4" w14:textId="3B1A5CAE" w:rsidR="00C37698" w:rsidRDefault="00C37698" w:rsidP="002F310F">
      <w:r>
        <w:t>ATG kommer då att validera filinnehållet mot checksumman.</w:t>
      </w:r>
    </w:p>
    <w:p w14:paraId="27DC5FA8" w14:textId="63089438" w:rsidR="006A5FF2" w:rsidRDefault="00C37698" w:rsidP="002F310F">
      <w:r>
        <w:t xml:space="preserve">Är </w:t>
      </w:r>
      <w:r w:rsidR="006A5FF2">
        <w:t>checksumman</w:t>
      </w:r>
      <w:r>
        <w:t xml:space="preserve"> felaktig,</w:t>
      </w:r>
      <w:r w:rsidR="006A5FF2">
        <w:t xml:space="preserve"> </w:t>
      </w:r>
      <w:r>
        <w:t>eller om den utelämna</w:t>
      </w:r>
      <w:r w:rsidR="004A34CA">
        <w:t>t</w:t>
      </w:r>
      <w:r>
        <w:t xml:space="preserve">s, </w:t>
      </w:r>
      <w:r w:rsidR="006A5FF2">
        <w:t>kommer en varning visas vid uppladdning om att filinnehållet kan ha förändrats. Denna varning kan dock ignoreras</w:t>
      </w:r>
      <w:r w:rsidR="006A34B8">
        <w:t xml:space="preserve"> och spelen kan läggas ändå</w:t>
      </w:r>
      <w:r w:rsidR="006A5FF2">
        <w:t>.</w:t>
      </w:r>
    </w:p>
    <w:p w14:paraId="1F22D1A7" w14:textId="329296F0" w:rsidR="006A5FF2" w:rsidRDefault="006A5FF2" w:rsidP="002F310F">
      <w:r>
        <w:t xml:space="preserve">Själva checksumman baseras på en CRC16-beräkning på hela filens innehåll. En </w:t>
      </w:r>
      <w:r w:rsidR="00DF05F2">
        <w:t>enkel Java-</w:t>
      </w:r>
      <w:r>
        <w:t xml:space="preserve">implementation </w:t>
      </w:r>
      <w:r w:rsidR="00BD18CD">
        <w:t>för</w:t>
      </w:r>
      <w:r>
        <w:t xml:space="preserve"> </w:t>
      </w:r>
      <w:r w:rsidR="00BD18CD">
        <w:t>generering av checksumman</w:t>
      </w:r>
      <w:r w:rsidR="00DF05F2">
        <w:t xml:space="preserve"> finns här: </w:t>
      </w:r>
      <w:hyperlink r:id="rId13" w:history="1">
        <w:r w:rsidR="00DF05F2" w:rsidRPr="003A27E0">
          <w:rPr>
            <w:rStyle w:val="Hyperlnk"/>
          </w:rPr>
          <w:t>http://introcs.cs.princeton.edu/java/61data/CRC16.java</w:t>
        </w:r>
      </w:hyperlink>
    </w:p>
    <w:p w14:paraId="3ADF88FD" w14:textId="1868140C" w:rsidR="006B3F5E" w:rsidRDefault="00DE02A9" w:rsidP="00DE02A9">
      <w:pPr>
        <w:pStyle w:val="Rubrik2"/>
      </w:pPr>
      <w:r>
        <w:t>Direkt</w:t>
      </w:r>
      <w:r w:rsidR="00BF65C2">
        <w:t>överföring</w:t>
      </w:r>
    </w:p>
    <w:p w14:paraId="769F52FB" w14:textId="1C4CA048" w:rsidR="00C37698" w:rsidRDefault="00C37698" w:rsidP="00DE02A9">
      <w:r>
        <w:t>Ett smidigt alternativ till traditionell filuppladdning är att överföra filen direkt till ATG utan att kunden behöver spara ner filen lokalt. Detta alternativ är dessutom nödvändigt för filspel på iOS-enheter.</w:t>
      </w:r>
      <w:r w:rsidR="009B714E">
        <w:t xml:space="preserve"> </w:t>
      </w:r>
      <w:r w:rsidR="009F4E0A">
        <w:t>Viktigt att nämna är att denna</w:t>
      </w:r>
      <w:r w:rsidR="009B714E">
        <w:t xml:space="preserve"> filinlämningslösning endast är tillåten att </w:t>
      </w:r>
      <w:r w:rsidR="00196C99">
        <w:t>använda från riktiga webbläsare,</w:t>
      </w:r>
      <w:r w:rsidR="009B714E">
        <w:t xml:space="preserve"> WebViews i nativeappar eller webbläsare inuti desktopappar är av säkerhetsskäl (phishing</w:t>
      </w:r>
      <w:r w:rsidR="00F42C98">
        <w:t>-</w:t>
      </w:r>
      <w:r w:rsidR="009B714E">
        <w:t>risk) ej tillåtna.</w:t>
      </w:r>
    </w:p>
    <w:p w14:paraId="51FBEB47" w14:textId="0395B11B" w:rsidR="00DF05F2" w:rsidRDefault="00BF65C2" w:rsidP="002F310F">
      <w:r>
        <w:t>Direktöverföring</w:t>
      </w:r>
      <w:r w:rsidR="00F42085">
        <w:t xml:space="preserve"> fungerar som följer:</w:t>
      </w:r>
    </w:p>
    <w:p w14:paraId="2901CC7D" w14:textId="55054934" w:rsidR="00160F2F" w:rsidRDefault="00160F2F" w:rsidP="00815F92">
      <w:pPr>
        <w:pStyle w:val="Rubrik2"/>
      </w:pPr>
      <w:r>
        <w:t>Till www.atg.se</w:t>
      </w:r>
    </w:p>
    <w:p w14:paraId="1934EFDA" w14:textId="39E62F8C" w:rsidR="00F42085" w:rsidRPr="00B7461E" w:rsidRDefault="00F42085" w:rsidP="002F310F">
      <w:r>
        <w:t>1, Skapa ett HTML-formulär med</w:t>
      </w:r>
      <w:r w:rsidR="002F5474">
        <w:t xml:space="preserve"> </w:t>
      </w:r>
      <w:r w:rsidR="002F5474" w:rsidRPr="0012041B">
        <w:rPr>
          <w:rFonts w:ascii="Courier New" w:hAnsi="Courier New" w:cs="Courier New"/>
        </w:rPr>
        <w:t>enctype</w:t>
      </w:r>
      <w:r w:rsidR="002F5474" w:rsidRPr="002F5474">
        <w:t xml:space="preserve"> satt till </w:t>
      </w:r>
      <w:r w:rsidR="002F5474" w:rsidRPr="0012041B">
        <w:rPr>
          <w:rFonts w:ascii="Courier New" w:hAnsi="Courier New" w:cs="Courier New"/>
        </w:rPr>
        <w:t>multipart/form-data</w:t>
      </w:r>
      <w:r w:rsidR="002F5474">
        <w:t xml:space="preserve"> och</w:t>
      </w:r>
      <w:r>
        <w:t xml:space="preserve"> ett fält som heter </w:t>
      </w:r>
      <w:r w:rsidRPr="0012041B">
        <w:rPr>
          <w:rFonts w:ascii="Courier New" w:hAnsi="Courier New" w:cs="Courier New"/>
        </w:rPr>
        <w:t>fileBetXml</w:t>
      </w:r>
      <w:r w:rsidR="002F5474" w:rsidRPr="0012041B">
        <w:t>.</w:t>
      </w:r>
      <w:r w:rsidR="00563263" w:rsidRPr="00563263">
        <w:t xml:space="preserve"> </w:t>
      </w:r>
      <w:r w:rsidR="00563263">
        <w:t xml:space="preserve">Om </w:t>
      </w:r>
      <w:r w:rsidR="00563263" w:rsidRPr="00563263">
        <w:rPr>
          <w:rFonts w:ascii="Courier New" w:hAnsi="Courier New" w:cs="Courier New"/>
        </w:rPr>
        <w:t>enctype</w:t>
      </w:r>
      <w:r w:rsidR="00563263">
        <w:t xml:space="preserve"> är satt på formuläret eller fältet spelar inte någon roll. </w:t>
      </w:r>
      <w:r w:rsidR="002F5474" w:rsidRPr="0012041B">
        <w:t>A</w:t>
      </w:r>
      <w:r w:rsidR="00B7461E">
        <w:t>nge filspels-XML:en</w:t>
      </w:r>
      <w:r w:rsidR="00A538CF">
        <w:t xml:space="preserve"> som dess värde. </w:t>
      </w:r>
      <w:r w:rsidR="00B7461E" w:rsidRPr="00B7461E">
        <w:t xml:space="preserve"> Fältet kan exempelvis vara dolt </w:t>
      </w:r>
      <w:r w:rsidR="0012465B">
        <w:t>i form av ett</w:t>
      </w:r>
      <w:r w:rsidR="00B7461E" w:rsidRPr="00B7461E">
        <w:t xml:space="preserve"> “hidden” fält om filen är autogenererad.</w:t>
      </w:r>
    </w:p>
    <w:p w14:paraId="2CB79AEE" w14:textId="22496FB0" w:rsidR="00F3583E" w:rsidRDefault="00F42085" w:rsidP="002F310F">
      <w:r>
        <w:t xml:space="preserve">2, </w:t>
      </w:r>
      <w:r w:rsidR="00A538CF">
        <w:t xml:space="preserve">Formuläret ska skicka en </w:t>
      </w:r>
      <w:r w:rsidR="00A538CF" w:rsidRPr="0012041B">
        <w:rPr>
          <w:rFonts w:ascii="Courier New" w:hAnsi="Courier New" w:cs="Courier New"/>
        </w:rPr>
        <w:t>POST</w:t>
      </w:r>
      <w:r w:rsidR="00A538CF">
        <w:t xml:space="preserve"> mot följande endpoint: </w:t>
      </w:r>
      <w:hyperlink r:id="rId14" w:history="1">
        <w:r w:rsidR="00F3583E" w:rsidRPr="003A27E0">
          <w:rPr>
            <w:rStyle w:val="Hyperlnk"/>
          </w:rPr>
          <w:t>https://www.atg.se/services/v1/user/bets/upload/transferFileBet</w:t>
        </w:r>
      </w:hyperlink>
    </w:p>
    <w:p w14:paraId="429804A7" w14:textId="2BE244EB" w:rsidR="00F3583E" w:rsidRDefault="00F3583E" w:rsidP="002F310F">
      <w:r>
        <w:t xml:space="preserve">3, Därefter kommer användaren att presenteras med inloggning på ATGs sida och få </w:t>
      </w:r>
      <w:r w:rsidR="0012041B">
        <w:t xml:space="preserve">möjlighet att </w:t>
      </w:r>
      <w:r>
        <w:t>bekräfta filspelet.</w:t>
      </w:r>
    </w:p>
    <w:p w14:paraId="23B2ABCA" w14:textId="77777777" w:rsidR="00815F92" w:rsidRDefault="00815F92" w:rsidP="00815F92"/>
    <w:p w14:paraId="18752905" w14:textId="0181001B" w:rsidR="00815F92" w:rsidRDefault="00815F92" w:rsidP="00815F92">
      <w:pPr>
        <w:pStyle w:val="Rubrik2"/>
      </w:pPr>
      <w:r>
        <w:lastRenderedPageBreak/>
        <w:t xml:space="preserve">Till </w:t>
      </w:r>
      <w:r w:rsidRPr="00815F92">
        <w:t>tillsammans.atg.se</w:t>
      </w:r>
    </w:p>
    <w:p w14:paraId="61B366FA" w14:textId="5FE86E3B" w:rsidR="00815F92" w:rsidRPr="00B7461E" w:rsidRDefault="00815F92" w:rsidP="00815F92">
      <w:r>
        <w:t xml:space="preserve">1, Skapa ett HTML-formulär </w:t>
      </w:r>
      <w:r w:rsidR="00A2048E" w:rsidRPr="00A2048E">
        <w:t>utan</w:t>
      </w:r>
      <w:r w:rsidRPr="002F5474">
        <w:t xml:space="preserve"> </w:t>
      </w:r>
      <w:r w:rsidRPr="0012041B">
        <w:rPr>
          <w:rFonts w:ascii="Courier New" w:hAnsi="Courier New" w:cs="Courier New"/>
        </w:rPr>
        <w:t>enctype</w:t>
      </w:r>
      <w:r w:rsidRPr="002F5474">
        <w:t xml:space="preserve"> satt </w:t>
      </w:r>
      <w:r>
        <w:t xml:space="preserve">och ett fält som heter </w:t>
      </w:r>
      <w:r w:rsidRPr="0012041B">
        <w:rPr>
          <w:rFonts w:ascii="Courier New" w:hAnsi="Courier New" w:cs="Courier New"/>
        </w:rPr>
        <w:t>fileBetXml</w:t>
      </w:r>
      <w:r w:rsidRPr="0012041B">
        <w:t>. A</w:t>
      </w:r>
      <w:r>
        <w:t xml:space="preserve">nge filspels-XML:en som dess värde. </w:t>
      </w:r>
      <w:r w:rsidRPr="00B7461E">
        <w:t xml:space="preserve"> Fältet kan exempelvis vara dolt </w:t>
      </w:r>
      <w:r>
        <w:t>i form av ett</w:t>
      </w:r>
      <w:r w:rsidRPr="00B7461E">
        <w:t xml:space="preserve"> “hidden” fält om filen är autogenererad.</w:t>
      </w:r>
    </w:p>
    <w:p w14:paraId="3A826D92" w14:textId="2F17EF41" w:rsidR="00815F92" w:rsidRDefault="00815F92" w:rsidP="00815F92">
      <w:r>
        <w:t xml:space="preserve">2, Formuläret ska skicka en </w:t>
      </w:r>
      <w:r w:rsidRPr="0012041B">
        <w:rPr>
          <w:rFonts w:ascii="Courier New" w:hAnsi="Courier New" w:cs="Courier New"/>
        </w:rPr>
        <w:t>POST</w:t>
      </w:r>
      <w:r>
        <w:t xml:space="preserve"> mot följande endpoint: </w:t>
      </w:r>
      <w:hyperlink r:id="rId15" w:history="1">
        <w:r w:rsidR="00692B3D" w:rsidRPr="003A27E0">
          <w:rPr>
            <w:rStyle w:val="Hyperlnk"/>
          </w:rPr>
          <w:t>https://tillsammans.atg.se/laddauppfil</w:t>
        </w:r>
      </w:hyperlink>
    </w:p>
    <w:p w14:paraId="38B25155" w14:textId="77777777" w:rsidR="00815F92" w:rsidRDefault="00815F92" w:rsidP="00815F92">
      <w:r>
        <w:t>3, Därefter kommer användaren att presenteras med inloggning på ATGs sida och få möjlighet att bekräfta filspelet.</w:t>
      </w:r>
    </w:p>
    <w:p w14:paraId="5601F220" w14:textId="77777777" w:rsidR="00815F92" w:rsidRDefault="00815F92" w:rsidP="002F310F"/>
    <w:p w14:paraId="3FCE77C3" w14:textId="77777777" w:rsidR="00A538CF" w:rsidRPr="00F42085" w:rsidRDefault="00A538CF" w:rsidP="002F310F"/>
    <w:sectPr w:rsidR="00A538CF" w:rsidRPr="00F42085" w:rsidSect="00A876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41" w:right="2381" w:bottom="1701" w:left="2381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E3D10" w14:textId="77777777" w:rsidR="00762C59" w:rsidRDefault="00762C59" w:rsidP="006C17C0">
      <w:pPr>
        <w:spacing w:after="0" w:line="240" w:lineRule="auto"/>
      </w:pPr>
      <w:r>
        <w:separator/>
      </w:r>
    </w:p>
  </w:endnote>
  <w:endnote w:type="continuationSeparator" w:id="0">
    <w:p w14:paraId="13C6A066" w14:textId="77777777" w:rsidR="00762C59" w:rsidRDefault="00762C59" w:rsidP="006C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G Text Office">
    <w:altName w:val="Times New Roman"/>
    <w:charset w:val="00"/>
    <w:family w:val="auto"/>
    <w:pitch w:val="variable"/>
    <w:sig w:usb0="00000001" w:usb1="5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05A6" w14:textId="77777777" w:rsidR="00830094" w:rsidRDefault="00830094"/>
  <w:p w14:paraId="4D7605A7" w14:textId="77777777" w:rsidR="00830094" w:rsidRDefault="0083009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928"/>
      <w:gridCol w:w="1694"/>
      <w:gridCol w:w="1442"/>
      <w:gridCol w:w="1266"/>
      <w:gridCol w:w="1030"/>
    </w:tblGrid>
    <w:tr w:rsidR="00C26D73" w14:paraId="4D7605BD" w14:textId="77777777" w:rsidTr="00872CF6">
      <w:tc>
        <w:tcPr>
          <w:tcW w:w="1928" w:type="dxa"/>
        </w:tcPr>
        <w:p w14:paraId="4D7605AA" w14:textId="77777777" w:rsidR="00C26D73" w:rsidRPr="00272E6E" w:rsidRDefault="00C26D73" w:rsidP="00872CF6">
          <w:pPr>
            <w:pStyle w:val="Sidfot"/>
            <w:rPr>
              <w:b/>
              <w:sz w:val="10"/>
            </w:rPr>
          </w:pPr>
          <w:r w:rsidRPr="00272E6E">
            <w:rPr>
              <w:b/>
              <w:sz w:val="10"/>
            </w:rPr>
            <w:t>POSTADRESS</w:t>
          </w:r>
        </w:p>
        <w:p w14:paraId="4D7605AB" w14:textId="77777777" w:rsidR="00C26D73" w:rsidRDefault="00C26D73" w:rsidP="00872CF6">
          <w:pPr>
            <w:pStyle w:val="Sidfot"/>
          </w:pPr>
          <w:r>
            <w:t>ab trav och galopp</w:t>
          </w:r>
        </w:p>
        <w:p w14:paraId="4D7605AC" w14:textId="77777777" w:rsidR="00C26D73" w:rsidRPr="00830094" w:rsidRDefault="00C26D73" w:rsidP="00872CF6">
          <w:pPr>
            <w:pStyle w:val="Sidfot"/>
          </w:pPr>
          <w:r>
            <w:t>161 89 Stockholm</w:t>
          </w:r>
        </w:p>
        <w:p w14:paraId="4D7605AD" w14:textId="77777777" w:rsidR="00C26D73" w:rsidRDefault="00C26D73" w:rsidP="00872CF6">
          <w:pPr>
            <w:pStyle w:val="Sidfot"/>
          </w:pPr>
        </w:p>
      </w:tc>
      <w:tc>
        <w:tcPr>
          <w:tcW w:w="1694" w:type="dxa"/>
        </w:tcPr>
        <w:p w14:paraId="4D7605AE" w14:textId="77777777" w:rsidR="00C26D73" w:rsidRPr="00272E6E" w:rsidRDefault="00C26D73" w:rsidP="00872CF6">
          <w:pPr>
            <w:pStyle w:val="Sidfot"/>
            <w:rPr>
              <w:b/>
              <w:sz w:val="10"/>
            </w:rPr>
          </w:pPr>
          <w:r w:rsidRPr="00272E6E">
            <w:rPr>
              <w:b/>
              <w:sz w:val="10"/>
            </w:rPr>
            <w:t>besöksadress</w:t>
          </w:r>
        </w:p>
        <w:p w14:paraId="4D7605AF" w14:textId="77777777" w:rsidR="00C26D73" w:rsidRDefault="00C26D73" w:rsidP="00872CF6">
          <w:pPr>
            <w:pStyle w:val="Sidfot"/>
          </w:pPr>
          <w:r>
            <w:t>hästsportens hus</w:t>
          </w:r>
        </w:p>
        <w:p w14:paraId="4D7605B0" w14:textId="77777777" w:rsidR="00C26D73" w:rsidRPr="00272E6E" w:rsidRDefault="00C26D73" w:rsidP="00872CF6">
          <w:pPr>
            <w:pStyle w:val="Sidfot"/>
          </w:pPr>
          <w:r>
            <w:t>solvalla</w:t>
          </w:r>
        </w:p>
      </w:tc>
      <w:tc>
        <w:tcPr>
          <w:tcW w:w="1442" w:type="dxa"/>
        </w:tcPr>
        <w:p w14:paraId="4D7605B1" w14:textId="77777777" w:rsidR="00C26D73" w:rsidRPr="00272E6E" w:rsidRDefault="00C26D73" w:rsidP="00872CF6">
          <w:pPr>
            <w:pStyle w:val="Sidfot"/>
            <w:rPr>
              <w:b/>
              <w:sz w:val="10"/>
            </w:rPr>
          </w:pPr>
          <w:r w:rsidRPr="00272E6E">
            <w:rPr>
              <w:b/>
              <w:sz w:val="10"/>
            </w:rPr>
            <w:t>telefon</w:t>
          </w:r>
        </w:p>
        <w:p w14:paraId="4D7605B2" w14:textId="77777777" w:rsidR="00C26D73" w:rsidRDefault="00C26D73" w:rsidP="00872CF6">
          <w:pPr>
            <w:pStyle w:val="Sidfot"/>
          </w:pPr>
          <w:r>
            <w:t>08-627 20 00</w:t>
          </w:r>
        </w:p>
        <w:p w14:paraId="4D7605B3" w14:textId="77777777" w:rsidR="00C26D73" w:rsidRPr="00272E6E" w:rsidRDefault="00C26D73" w:rsidP="00872CF6">
          <w:pPr>
            <w:pStyle w:val="Sidfot"/>
            <w:rPr>
              <w:b/>
              <w:sz w:val="10"/>
            </w:rPr>
          </w:pPr>
          <w:r w:rsidRPr="00272E6E">
            <w:rPr>
              <w:b/>
              <w:sz w:val="10"/>
            </w:rPr>
            <w:t>telefax</w:t>
          </w:r>
        </w:p>
        <w:p w14:paraId="4D7605B4" w14:textId="77777777" w:rsidR="00C26D73" w:rsidRPr="00272E6E" w:rsidRDefault="00C26D73" w:rsidP="00872CF6">
          <w:pPr>
            <w:pStyle w:val="Sidfot"/>
          </w:pPr>
          <w:r>
            <w:t>08-95 35 20</w:t>
          </w:r>
        </w:p>
      </w:tc>
      <w:tc>
        <w:tcPr>
          <w:tcW w:w="1266" w:type="dxa"/>
        </w:tcPr>
        <w:p w14:paraId="4D7605B5" w14:textId="77777777" w:rsidR="00C26D73" w:rsidRDefault="00C26D73" w:rsidP="00872CF6">
          <w:pPr>
            <w:pStyle w:val="Sidfot"/>
            <w:rPr>
              <w:b/>
              <w:sz w:val="10"/>
            </w:rPr>
          </w:pPr>
          <w:r>
            <w:rPr>
              <w:b/>
              <w:sz w:val="10"/>
            </w:rPr>
            <w:t>bankgiro</w:t>
          </w:r>
        </w:p>
        <w:p w14:paraId="4D7605B6" w14:textId="77777777" w:rsidR="00C26D73" w:rsidRDefault="00C26D73" w:rsidP="00872CF6">
          <w:pPr>
            <w:pStyle w:val="Sidfot"/>
          </w:pPr>
          <w:r>
            <w:t>392-5211</w:t>
          </w:r>
        </w:p>
        <w:p w14:paraId="4D7605B7" w14:textId="77777777" w:rsidR="00C26D73" w:rsidRDefault="00C26D73" w:rsidP="00872CF6">
          <w:pPr>
            <w:pStyle w:val="Sidfot"/>
            <w:rPr>
              <w:b/>
              <w:sz w:val="10"/>
            </w:rPr>
          </w:pPr>
          <w:r>
            <w:rPr>
              <w:b/>
              <w:sz w:val="10"/>
            </w:rPr>
            <w:t>postgiro</w:t>
          </w:r>
        </w:p>
        <w:p w14:paraId="4D7605B8" w14:textId="77777777" w:rsidR="00C26D73" w:rsidRPr="00272E6E" w:rsidRDefault="00C26D73" w:rsidP="00872CF6">
          <w:pPr>
            <w:pStyle w:val="Sidfot"/>
          </w:pPr>
          <w:r>
            <w:t>15 22 88-7</w:t>
          </w:r>
        </w:p>
      </w:tc>
      <w:tc>
        <w:tcPr>
          <w:tcW w:w="1030" w:type="dxa"/>
        </w:tcPr>
        <w:p w14:paraId="4D7605B9" w14:textId="77777777" w:rsidR="00C26D73" w:rsidRDefault="00C26D73" w:rsidP="00872CF6">
          <w:pPr>
            <w:pStyle w:val="Sidfot"/>
            <w:rPr>
              <w:b/>
              <w:sz w:val="10"/>
            </w:rPr>
          </w:pPr>
          <w:r>
            <w:rPr>
              <w:b/>
              <w:sz w:val="10"/>
            </w:rPr>
            <w:t>org. nr</w:t>
          </w:r>
        </w:p>
        <w:p w14:paraId="4D7605BA" w14:textId="77777777" w:rsidR="00C26D73" w:rsidRPr="00272E6E" w:rsidRDefault="00C26D73" w:rsidP="00872CF6">
          <w:pPr>
            <w:pStyle w:val="Sidfot"/>
          </w:pPr>
          <w:r w:rsidRPr="00272E6E">
            <w:t>556180-4161</w:t>
          </w:r>
        </w:p>
        <w:p w14:paraId="4D7605BB" w14:textId="77777777" w:rsidR="00C26D73" w:rsidRDefault="00C26D73" w:rsidP="00872CF6">
          <w:pPr>
            <w:pStyle w:val="Sidfot"/>
            <w:rPr>
              <w:b/>
              <w:sz w:val="10"/>
            </w:rPr>
          </w:pPr>
          <w:r>
            <w:rPr>
              <w:b/>
              <w:sz w:val="10"/>
            </w:rPr>
            <w:t>hemsida</w:t>
          </w:r>
        </w:p>
        <w:p w14:paraId="4D7605BC" w14:textId="77777777" w:rsidR="00C26D73" w:rsidRPr="00272E6E" w:rsidRDefault="00C26D73" w:rsidP="00872CF6">
          <w:pPr>
            <w:pStyle w:val="Sidfot"/>
          </w:pPr>
          <w:r>
            <w:t>www</w:t>
          </w:r>
          <w:proofErr w:type="gramStart"/>
          <w:r>
            <w:t>.atg</w:t>
          </w:r>
          <w:proofErr w:type="gramEnd"/>
          <w:r>
            <w:t>.se</w:t>
          </w:r>
        </w:p>
      </w:tc>
    </w:tr>
  </w:tbl>
  <w:p w14:paraId="4D7605BE" w14:textId="77777777" w:rsidR="00C26D73" w:rsidRDefault="00C26D73" w:rsidP="00C26D7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2AF6" w14:textId="77777777" w:rsidR="00762C59" w:rsidRDefault="00762C59" w:rsidP="006C17C0">
      <w:pPr>
        <w:spacing w:after="0" w:line="240" w:lineRule="auto"/>
      </w:pPr>
      <w:r>
        <w:separator/>
      </w:r>
    </w:p>
  </w:footnote>
  <w:footnote w:type="continuationSeparator" w:id="0">
    <w:p w14:paraId="727AB96B" w14:textId="77777777" w:rsidR="00762C59" w:rsidRDefault="00762C59" w:rsidP="006C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05A5" w14:textId="77777777" w:rsidR="006C17C0" w:rsidRDefault="00C26D73" w:rsidP="006C17C0">
    <w:pPr>
      <w:pStyle w:val="Sidhuvud"/>
      <w:ind w:left="-1701"/>
    </w:pPr>
    <w:r>
      <w:rPr>
        <w:noProof/>
        <w:lang w:eastAsia="sv-SE"/>
      </w:rPr>
      <w:drawing>
        <wp:inline distT="0" distB="0" distL="0" distR="0" wp14:anchorId="4D7605BF" wp14:editId="4D7605C0">
          <wp:extent cx="460800" cy="21600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05A8" w14:textId="77777777" w:rsidR="00C26D73" w:rsidRDefault="00C26D73" w:rsidP="00C26D73">
    <w:pPr>
      <w:pStyle w:val="Sidhuvud"/>
      <w:ind w:left="-1701"/>
    </w:pPr>
    <w:r>
      <w:rPr>
        <w:noProof/>
        <w:lang w:eastAsia="sv-SE"/>
      </w:rPr>
      <w:drawing>
        <wp:inline distT="0" distB="0" distL="0" distR="0" wp14:anchorId="4D7605C1" wp14:editId="4D7605C2">
          <wp:extent cx="897558" cy="432000"/>
          <wp:effectExtent l="0" t="0" r="0" b="635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5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605A9" w14:textId="77777777" w:rsidR="00C26D73" w:rsidRDefault="00C26D7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3D00"/>
    <w:multiLevelType w:val="multilevel"/>
    <w:tmpl w:val="F04049F2"/>
    <w:numStyleLink w:val="PunktochNummer"/>
  </w:abstractNum>
  <w:abstractNum w:abstractNumId="1">
    <w:nsid w:val="0CCD4D71"/>
    <w:multiLevelType w:val="multilevel"/>
    <w:tmpl w:val="F04049F2"/>
    <w:numStyleLink w:val="PunktochNummer"/>
  </w:abstractNum>
  <w:abstractNum w:abstractNumId="2">
    <w:nsid w:val="2ABE0666"/>
    <w:multiLevelType w:val="multilevel"/>
    <w:tmpl w:val="F04049F2"/>
    <w:numStyleLink w:val="PunktochNummer"/>
  </w:abstractNum>
  <w:abstractNum w:abstractNumId="3">
    <w:nsid w:val="5C0C7B87"/>
    <w:multiLevelType w:val="hybridMultilevel"/>
    <w:tmpl w:val="67BC2A0C"/>
    <w:lvl w:ilvl="0" w:tplc="1F58B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6D70"/>
    <w:multiLevelType w:val="hybridMultilevel"/>
    <w:tmpl w:val="5FFA7838"/>
    <w:lvl w:ilvl="0" w:tplc="8AAA0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57E9C"/>
    <w:multiLevelType w:val="multilevel"/>
    <w:tmpl w:val="F04049F2"/>
    <w:styleLink w:val="PunktochNummer"/>
    <w:lvl w:ilvl="0">
      <w:start w:val="1"/>
      <w:numFmt w:val="none"/>
      <w:pStyle w:val="ATGPunktlista"/>
      <w:lvlText w:val="//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//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//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Restart w:val="0"/>
      <w:pStyle w:val="ATGNummerlista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efaultTableStyle w:val="ATGTabell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3B"/>
    <w:rsid w:val="00034F60"/>
    <w:rsid w:val="00053C5C"/>
    <w:rsid w:val="000840D3"/>
    <w:rsid w:val="000875AF"/>
    <w:rsid w:val="000F05F8"/>
    <w:rsid w:val="001121DB"/>
    <w:rsid w:val="0012041B"/>
    <w:rsid w:val="0012465B"/>
    <w:rsid w:val="00147763"/>
    <w:rsid w:val="00160F2F"/>
    <w:rsid w:val="00160FA4"/>
    <w:rsid w:val="00162CD7"/>
    <w:rsid w:val="00196C99"/>
    <w:rsid w:val="001D180A"/>
    <w:rsid w:val="001F4F6D"/>
    <w:rsid w:val="00234813"/>
    <w:rsid w:val="00272E6E"/>
    <w:rsid w:val="0028022F"/>
    <w:rsid w:val="002911E4"/>
    <w:rsid w:val="002A3F61"/>
    <w:rsid w:val="002F310F"/>
    <w:rsid w:val="002F5474"/>
    <w:rsid w:val="003B0286"/>
    <w:rsid w:val="00402C5D"/>
    <w:rsid w:val="00405506"/>
    <w:rsid w:val="00417B69"/>
    <w:rsid w:val="00437F6E"/>
    <w:rsid w:val="004923E6"/>
    <w:rsid w:val="004A34CA"/>
    <w:rsid w:val="004E0AC3"/>
    <w:rsid w:val="004F482C"/>
    <w:rsid w:val="00530AC3"/>
    <w:rsid w:val="00542D4D"/>
    <w:rsid w:val="0054443B"/>
    <w:rsid w:val="00563263"/>
    <w:rsid w:val="00572C45"/>
    <w:rsid w:val="005805EE"/>
    <w:rsid w:val="005B0290"/>
    <w:rsid w:val="0061442D"/>
    <w:rsid w:val="006403F6"/>
    <w:rsid w:val="006855C4"/>
    <w:rsid w:val="00692B3D"/>
    <w:rsid w:val="006A34B8"/>
    <w:rsid w:val="006A5FF2"/>
    <w:rsid w:val="006B3F5E"/>
    <w:rsid w:val="006C17C0"/>
    <w:rsid w:val="006C5970"/>
    <w:rsid w:val="00743601"/>
    <w:rsid w:val="00762C59"/>
    <w:rsid w:val="00772E2C"/>
    <w:rsid w:val="007B28DC"/>
    <w:rsid w:val="007C512B"/>
    <w:rsid w:val="00815F92"/>
    <w:rsid w:val="008208BE"/>
    <w:rsid w:val="00830094"/>
    <w:rsid w:val="00842604"/>
    <w:rsid w:val="00842DEB"/>
    <w:rsid w:val="00872035"/>
    <w:rsid w:val="00887F87"/>
    <w:rsid w:val="008B3CBC"/>
    <w:rsid w:val="008C26B6"/>
    <w:rsid w:val="008D4371"/>
    <w:rsid w:val="008E7613"/>
    <w:rsid w:val="009747E7"/>
    <w:rsid w:val="00992939"/>
    <w:rsid w:val="009B714E"/>
    <w:rsid w:val="009F4E0A"/>
    <w:rsid w:val="00A14155"/>
    <w:rsid w:val="00A2048E"/>
    <w:rsid w:val="00A37A34"/>
    <w:rsid w:val="00A538CF"/>
    <w:rsid w:val="00A81230"/>
    <w:rsid w:val="00A876AD"/>
    <w:rsid w:val="00AB2F99"/>
    <w:rsid w:val="00AD3CBE"/>
    <w:rsid w:val="00B11E1F"/>
    <w:rsid w:val="00B37C5B"/>
    <w:rsid w:val="00B55915"/>
    <w:rsid w:val="00B7461E"/>
    <w:rsid w:val="00B96126"/>
    <w:rsid w:val="00BD18CD"/>
    <w:rsid w:val="00BF65C2"/>
    <w:rsid w:val="00C06DDA"/>
    <w:rsid w:val="00C222D5"/>
    <w:rsid w:val="00C26D73"/>
    <w:rsid w:val="00C37698"/>
    <w:rsid w:val="00C85F81"/>
    <w:rsid w:val="00CB5200"/>
    <w:rsid w:val="00CE0AD0"/>
    <w:rsid w:val="00D54194"/>
    <w:rsid w:val="00D82C27"/>
    <w:rsid w:val="00D83A2E"/>
    <w:rsid w:val="00DB13B1"/>
    <w:rsid w:val="00DE02A9"/>
    <w:rsid w:val="00DF05F2"/>
    <w:rsid w:val="00E06995"/>
    <w:rsid w:val="00EC4A7A"/>
    <w:rsid w:val="00ED3807"/>
    <w:rsid w:val="00EF4173"/>
    <w:rsid w:val="00F026C2"/>
    <w:rsid w:val="00F3583E"/>
    <w:rsid w:val="00F42085"/>
    <w:rsid w:val="00F42C98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60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C2"/>
    <w:pPr>
      <w:spacing w:line="24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6"/>
    <w:qFormat/>
    <w:rsid w:val="00B96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585858"/>
      <w:sz w:val="22"/>
      <w:szCs w:val="28"/>
    </w:rPr>
  </w:style>
  <w:style w:type="paragraph" w:styleId="Rubrik2">
    <w:name w:val="heading 2"/>
    <w:basedOn w:val="Normal"/>
    <w:next w:val="Normal"/>
    <w:link w:val="Rubrik2Char"/>
    <w:uiPriority w:val="6"/>
    <w:qFormat/>
    <w:rsid w:val="00542D4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585858"/>
      <w:szCs w:val="26"/>
    </w:rPr>
  </w:style>
  <w:style w:type="paragraph" w:styleId="Rubrik3">
    <w:name w:val="heading 3"/>
    <w:basedOn w:val="Normal"/>
    <w:next w:val="Normalmedindrag"/>
    <w:link w:val="Rubrik3Char"/>
    <w:uiPriority w:val="6"/>
    <w:qFormat/>
    <w:rsid w:val="00542D4D"/>
    <w:pPr>
      <w:keepNext/>
      <w:keepLines/>
      <w:spacing w:before="240" w:after="0"/>
      <w:ind w:left="510"/>
      <w:outlineLvl w:val="2"/>
    </w:pPr>
    <w:rPr>
      <w:rFonts w:asciiTheme="majorHAnsi" w:eastAsiaTheme="majorEastAsia" w:hAnsiTheme="majorHAnsi" w:cstheme="majorBidi"/>
      <w:b/>
      <w:bCs/>
      <w:i/>
      <w:color w:val="58585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4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medindrag">
    <w:name w:val="Normal med indrag"/>
    <w:basedOn w:val="Normal"/>
    <w:uiPriority w:val="8"/>
    <w:qFormat/>
    <w:rsid w:val="0054443B"/>
    <w:pPr>
      <w:ind w:left="510"/>
    </w:pPr>
  </w:style>
  <w:style w:type="character" w:customStyle="1" w:styleId="Rubrik1Char">
    <w:name w:val="Rubrik 1 Char"/>
    <w:basedOn w:val="Standardstycketeckensnitt"/>
    <w:link w:val="Rubrik1"/>
    <w:uiPriority w:val="6"/>
    <w:rsid w:val="00B96126"/>
    <w:rPr>
      <w:rFonts w:asciiTheme="majorHAnsi" w:eastAsiaTheme="majorEastAsia" w:hAnsiTheme="majorHAnsi" w:cstheme="majorBidi"/>
      <w:b/>
      <w:bCs/>
      <w:caps/>
      <w:color w:val="585858"/>
      <w:szCs w:val="28"/>
    </w:rPr>
  </w:style>
  <w:style w:type="character" w:customStyle="1" w:styleId="Rubrik2Char">
    <w:name w:val="Rubrik 2 Char"/>
    <w:basedOn w:val="Standardstycketeckensnitt"/>
    <w:link w:val="Rubrik2"/>
    <w:uiPriority w:val="6"/>
    <w:rsid w:val="00542D4D"/>
    <w:rPr>
      <w:rFonts w:asciiTheme="majorHAnsi" w:eastAsiaTheme="majorEastAsia" w:hAnsiTheme="majorHAnsi" w:cstheme="majorBidi"/>
      <w:b/>
      <w:bCs/>
      <w:color w:val="585858"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6"/>
    <w:rsid w:val="00542D4D"/>
    <w:rPr>
      <w:rFonts w:asciiTheme="majorHAnsi" w:eastAsiaTheme="majorEastAsia" w:hAnsiTheme="majorHAnsi" w:cstheme="majorBidi"/>
      <w:b/>
      <w:bCs/>
      <w:i/>
      <w:color w:val="585858"/>
      <w:sz w:val="20"/>
    </w:rPr>
  </w:style>
  <w:style w:type="paragraph" w:styleId="Rubrik">
    <w:name w:val="Title"/>
    <w:basedOn w:val="Normal"/>
    <w:next w:val="Normal"/>
    <w:link w:val="RubrikChar"/>
    <w:uiPriority w:val="7"/>
    <w:qFormat/>
    <w:rsid w:val="00B96126"/>
    <w:pPr>
      <w:spacing w:before="240" w:after="0"/>
      <w:contextualSpacing/>
    </w:pPr>
    <w:rPr>
      <w:rFonts w:asciiTheme="majorHAnsi" w:eastAsiaTheme="majorEastAsia" w:hAnsiTheme="majorHAnsi" w:cstheme="majorBidi"/>
      <w:b/>
      <w:caps/>
      <w:color w:val="585858"/>
      <w:spacing w:val="5"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7"/>
    <w:rsid w:val="00B96126"/>
    <w:rPr>
      <w:rFonts w:asciiTheme="majorHAnsi" w:eastAsiaTheme="majorEastAsia" w:hAnsiTheme="majorHAnsi" w:cstheme="majorBidi"/>
      <w:b/>
      <w:caps/>
      <w:color w:val="585858"/>
      <w:spacing w:val="5"/>
      <w:kern w:val="28"/>
      <w:sz w:val="24"/>
      <w:szCs w:val="52"/>
    </w:rPr>
  </w:style>
  <w:style w:type="numbering" w:customStyle="1" w:styleId="PunktochNummer">
    <w:name w:val="Punkt och Nummer"/>
    <w:uiPriority w:val="99"/>
    <w:rsid w:val="00CE0AD0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D82C27"/>
    <w:pPr>
      <w:ind w:left="720"/>
      <w:contextualSpacing/>
    </w:pPr>
  </w:style>
  <w:style w:type="paragraph" w:customStyle="1" w:styleId="ATGPunktlista">
    <w:name w:val="ATG Punktlista"/>
    <w:basedOn w:val="Normal"/>
    <w:uiPriority w:val="8"/>
    <w:qFormat/>
    <w:rsid w:val="00CE0AD0"/>
    <w:pPr>
      <w:numPr>
        <w:numId w:val="4"/>
      </w:numPr>
      <w:spacing w:after="120"/>
    </w:pPr>
  </w:style>
  <w:style w:type="paragraph" w:customStyle="1" w:styleId="ATGNummerlista">
    <w:name w:val="ATG Nummerlista"/>
    <w:basedOn w:val="Normal"/>
    <w:uiPriority w:val="8"/>
    <w:qFormat/>
    <w:rsid w:val="00CE0AD0"/>
    <w:pPr>
      <w:numPr>
        <w:ilvl w:val="3"/>
        <w:numId w:val="4"/>
      </w:num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17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72035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872035"/>
    <w:rPr>
      <w:sz w:val="12"/>
    </w:rPr>
  </w:style>
  <w:style w:type="paragraph" w:styleId="Sidfot">
    <w:name w:val="footer"/>
    <w:basedOn w:val="Normal"/>
    <w:link w:val="SidfotChar"/>
    <w:uiPriority w:val="99"/>
    <w:unhideWhenUsed/>
    <w:rsid w:val="00272E6E"/>
    <w:pPr>
      <w:tabs>
        <w:tab w:val="center" w:pos="4536"/>
        <w:tab w:val="right" w:pos="9072"/>
      </w:tabs>
      <w:spacing w:after="20" w:line="240" w:lineRule="auto"/>
    </w:pPr>
    <w:rPr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272E6E"/>
    <w:rPr>
      <w:caps/>
      <w:sz w:val="12"/>
    </w:rPr>
  </w:style>
  <w:style w:type="character" w:styleId="Platshllartext">
    <w:name w:val="Placeholder Text"/>
    <w:basedOn w:val="Standardstycketeckensnitt"/>
    <w:uiPriority w:val="99"/>
    <w:semiHidden/>
    <w:rsid w:val="006C17C0"/>
    <w:rPr>
      <w:color w:val="808080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table" w:customStyle="1" w:styleId="ATGTabell">
    <w:name w:val="ATG Tabell"/>
    <w:basedOn w:val="Normaltabell"/>
    <w:uiPriority w:val="99"/>
    <w:rsid w:val="00772E2C"/>
    <w:pPr>
      <w:spacing w:after="0" w:line="240" w:lineRule="auto"/>
    </w:pPr>
    <w:tblPr>
      <w:tblBorders>
        <w:insideH w:val="single" w:sz="4" w:space="0" w:color="B1B1B1" w:themeColor="accent6"/>
        <w:insideV w:val="single" w:sz="4" w:space="0" w:color="B1B1B1" w:themeColor="accent6"/>
      </w:tblBorders>
    </w:tblPr>
  </w:style>
  <w:style w:type="character" w:styleId="Hyperlnk">
    <w:name w:val="Hyperlink"/>
    <w:basedOn w:val="Standardstycketeckensnitt"/>
    <w:uiPriority w:val="99"/>
    <w:unhideWhenUsed/>
    <w:rsid w:val="0023481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D3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C2"/>
    <w:pPr>
      <w:spacing w:line="24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6"/>
    <w:qFormat/>
    <w:rsid w:val="00B96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585858"/>
      <w:sz w:val="22"/>
      <w:szCs w:val="28"/>
    </w:rPr>
  </w:style>
  <w:style w:type="paragraph" w:styleId="Rubrik2">
    <w:name w:val="heading 2"/>
    <w:basedOn w:val="Normal"/>
    <w:next w:val="Normal"/>
    <w:link w:val="Rubrik2Char"/>
    <w:uiPriority w:val="6"/>
    <w:qFormat/>
    <w:rsid w:val="00542D4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585858"/>
      <w:szCs w:val="26"/>
    </w:rPr>
  </w:style>
  <w:style w:type="paragraph" w:styleId="Rubrik3">
    <w:name w:val="heading 3"/>
    <w:basedOn w:val="Normal"/>
    <w:next w:val="Normalmedindrag"/>
    <w:link w:val="Rubrik3Char"/>
    <w:uiPriority w:val="6"/>
    <w:qFormat/>
    <w:rsid w:val="00542D4D"/>
    <w:pPr>
      <w:keepNext/>
      <w:keepLines/>
      <w:spacing w:before="240" w:after="0"/>
      <w:ind w:left="510"/>
      <w:outlineLvl w:val="2"/>
    </w:pPr>
    <w:rPr>
      <w:rFonts w:asciiTheme="majorHAnsi" w:eastAsiaTheme="majorEastAsia" w:hAnsiTheme="majorHAnsi" w:cstheme="majorBidi"/>
      <w:b/>
      <w:bCs/>
      <w:i/>
      <w:color w:val="58585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4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medindrag">
    <w:name w:val="Normal med indrag"/>
    <w:basedOn w:val="Normal"/>
    <w:uiPriority w:val="8"/>
    <w:qFormat/>
    <w:rsid w:val="0054443B"/>
    <w:pPr>
      <w:ind w:left="510"/>
    </w:pPr>
  </w:style>
  <w:style w:type="character" w:customStyle="1" w:styleId="Rubrik1Char">
    <w:name w:val="Rubrik 1 Char"/>
    <w:basedOn w:val="Standardstycketeckensnitt"/>
    <w:link w:val="Rubrik1"/>
    <w:uiPriority w:val="6"/>
    <w:rsid w:val="00B96126"/>
    <w:rPr>
      <w:rFonts w:asciiTheme="majorHAnsi" w:eastAsiaTheme="majorEastAsia" w:hAnsiTheme="majorHAnsi" w:cstheme="majorBidi"/>
      <w:b/>
      <w:bCs/>
      <w:caps/>
      <w:color w:val="585858"/>
      <w:szCs w:val="28"/>
    </w:rPr>
  </w:style>
  <w:style w:type="character" w:customStyle="1" w:styleId="Rubrik2Char">
    <w:name w:val="Rubrik 2 Char"/>
    <w:basedOn w:val="Standardstycketeckensnitt"/>
    <w:link w:val="Rubrik2"/>
    <w:uiPriority w:val="6"/>
    <w:rsid w:val="00542D4D"/>
    <w:rPr>
      <w:rFonts w:asciiTheme="majorHAnsi" w:eastAsiaTheme="majorEastAsia" w:hAnsiTheme="majorHAnsi" w:cstheme="majorBidi"/>
      <w:b/>
      <w:bCs/>
      <w:color w:val="585858"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6"/>
    <w:rsid w:val="00542D4D"/>
    <w:rPr>
      <w:rFonts w:asciiTheme="majorHAnsi" w:eastAsiaTheme="majorEastAsia" w:hAnsiTheme="majorHAnsi" w:cstheme="majorBidi"/>
      <w:b/>
      <w:bCs/>
      <w:i/>
      <w:color w:val="585858"/>
      <w:sz w:val="20"/>
    </w:rPr>
  </w:style>
  <w:style w:type="paragraph" w:styleId="Rubrik">
    <w:name w:val="Title"/>
    <w:basedOn w:val="Normal"/>
    <w:next w:val="Normal"/>
    <w:link w:val="RubrikChar"/>
    <w:uiPriority w:val="7"/>
    <w:qFormat/>
    <w:rsid w:val="00B96126"/>
    <w:pPr>
      <w:spacing w:before="240" w:after="0"/>
      <w:contextualSpacing/>
    </w:pPr>
    <w:rPr>
      <w:rFonts w:asciiTheme="majorHAnsi" w:eastAsiaTheme="majorEastAsia" w:hAnsiTheme="majorHAnsi" w:cstheme="majorBidi"/>
      <w:b/>
      <w:caps/>
      <w:color w:val="585858"/>
      <w:spacing w:val="5"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7"/>
    <w:rsid w:val="00B96126"/>
    <w:rPr>
      <w:rFonts w:asciiTheme="majorHAnsi" w:eastAsiaTheme="majorEastAsia" w:hAnsiTheme="majorHAnsi" w:cstheme="majorBidi"/>
      <w:b/>
      <w:caps/>
      <w:color w:val="585858"/>
      <w:spacing w:val="5"/>
      <w:kern w:val="28"/>
      <w:sz w:val="24"/>
      <w:szCs w:val="52"/>
    </w:rPr>
  </w:style>
  <w:style w:type="numbering" w:customStyle="1" w:styleId="PunktochNummer">
    <w:name w:val="Punkt och Nummer"/>
    <w:uiPriority w:val="99"/>
    <w:rsid w:val="00CE0AD0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D82C27"/>
    <w:pPr>
      <w:ind w:left="720"/>
      <w:contextualSpacing/>
    </w:pPr>
  </w:style>
  <w:style w:type="paragraph" w:customStyle="1" w:styleId="ATGPunktlista">
    <w:name w:val="ATG Punktlista"/>
    <w:basedOn w:val="Normal"/>
    <w:uiPriority w:val="8"/>
    <w:qFormat/>
    <w:rsid w:val="00CE0AD0"/>
    <w:pPr>
      <w:numPr>
        <w:numId w:val="4"/>
      </w:numPr>
      <w:spacing w:after="120"/>
    </w:pPr>
  </w:style>
  <w:style w:type="paragraph" w:customStyle="1" w:styleId="ATGNummerlista">
    <w:name w:val="ATG Nummerlista"/>
    <w:basedOn w:val="Normal"/>
    <w:uiPriority w:val="8"/>
    <w:qFormat/>
    <w:rsid w:val="00CE0AD0"/>
    <w:pPr>
      <w:numPr>
        <w:ilvl w:val="3"/>
        <w:numId w:val="4"/>
      </w:num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17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72035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872035"/>
    <w:rPr>
      <w:sz w:val="12"/>
    </w:rPr>
  </w:style>
  <w:style w:type="paragraph" w:styleId="Sidfot">
    <w:name w:val="footer"/>
    <w:basedOn w:val="Normal"/>
    <w:link w:val="SidfotChar"/>
    <w:uiPriority w:val="99"/>
    <w:unhideWhenUsed/>
    <w:rsid w:val="00272E6E"/>
    <w:pPr>
      <w:tabs>
        <w:tab w:val="center" w:pos="4536"/>
        <w:tab w:val="right" w:pos="9072"/>
      </w:tabs>
      <w:spacing w:after="20" w:line="240" w:lineRule="auto"/>
    </w:pPr>
    <w:rPr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272E6E"/>
    <w:rPr>
      <w:caps/>
      <w:sz w:val="12"/>
    </w:rPr>
  </w:style>
  <w:style w:type="character" w:styleId="Platshllartext">
    <w:name w:val="Placeholder Text"/>
    <w:basedOn w:val="Standardstycketeckensnitt"/>
    <w:uiPriority w:val="99"/>
    <w:semiHidden/>
    <w:rsid w:val="006C17C0"/>
    <w:rPr>
      <w:color w:val="808080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026C2"/>
    <w:pPr>
      <w:spacing w:after="100"/>
    </w:pPr>
    <w:rPr>
      <w:sz w:val="16"/>
    </w:rPr>
  </w:style>
  <w:style w:type="table" w:customStyle="1" w:styleId="ATGTabell">
    <w:name w:val="ATG Tabell"/>
    <w:basedOn w:val="Normaltabell"/>
    <w:uiPriority w:val="99"/>
    <w:rsid w:val="00772E2C"/>
    <w:pPr>
      <w:spacing w:after="0" w:line="240" w:lineRule="auto"/>
    </w:pPr>
    <w:tblPr>
      <w:tblBorders>
        <w:insideH w:val="single" w:sz="4" w:space="0" w:color="B1B1B1" w:themeColor="accent6"/>
        <w:insideV w:val="single" w:sz="4" w:space="0" w:color="B1B1B1" w:themeColor="accent6"/>
      </w:tblBorders>
    </w:tblPr>
  </w:style>
  <w:style w:type="character" w:styleId="Hyperlnk">
    <w:name w:val="Hyperlink"/>
    <w:basedOn w:val="Standardstycketeckensnitt"/>
    <w:uiPriority w:val="99"/>
    <w:unhideWhenUsed/>
    <w:rsid w:val="0023481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D3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ocs.cs.princeton.edu/java/61data/CRC16.jav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s://www.atg.se/services/schemas/filebet/1.8.2/atg_filebetting.xs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tillsammans.atg.se/laddauppfi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tg.se/services/v1/user/bets/upload/transferFileB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3D1C481B5B4E1BA9101B24C9A25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D7664-3A7A-497D-8673-A982C99C1F33}"/>
      </w:docPartPr>
      <w:docPartBody>
        <w:p w:rsidR="00E54B05" w:rsidRDefault="00414E81" w:rsidP="00414E81">
          <w:pPr>
            <w:pStyle w:val="FA3D1C481B5B4E1BA9101B24C9A25D454"/>
          </w:pPr>
          <w:r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G Text Office">
    <w:altName w:val="Times New Roman"/>
    <w:charset w:val="00"/>
    <w:family w:val="auto"/>
    <w:pitch w:val="variable"/>
    <w:sig w:usb0="00000001" w:usb1="5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87"/>
    <w:rsid w:val="00032967"/>
    <w:rsid w:val="00414E81"/>
    <w:rsid w:val="00424E52"/>
    <w:rsid w:val="00473799"/>
    <w:rsid w:val="00553E66"/>
    <w:rsid w:val="006169E4"/>
    <w:rsid w:val="00684787"/>
    <w:rsid w:val="008A1260"/>
    <w:rsid w:val="009963C9"/>
    <w:rsid w:val="00A666AC"/>
    <w:rsid w:val="00B1742C"/>
    <w:rsid w:val="00C05563"/>
    <w:rsid w:val="00E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87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3799"/>
    <w:rPr>
      <w:color w:val="808080"/>
    </w:rPr>
  </w:style>
  <w:style w:type="paragraph" w:customStyle="1" w:styleId="DBFB2BAF0B9A431DAA2DA54EDFC104DD">
    <w:name w:val="DBFB2BAF0B9A431DAA2DA54EDFC104DD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">
    <w:name w:val="CD775C6400E348EDA7353C26BC59DD4D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">
    <w:name w:val="FB1BCEC8E8D4417F8F03182B0230E600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">
    <w:name w:val="33A2A38863C14B819FDDC330950668E5"/>
    <w:rsid w:val="00684787"/>
  </w:style>
  <w:style w:type="paragraph" w:customStyle="1" w:styleId="0D2DA6081E814245BEF574F86FCDCE16">
    <w:name w:val="0D2DA6081E814245BEF574F86FCDCE16"/>
    <w:rsid w:val="00684787"/>
  </w:style>
  <w:style w:type="paragraph" w:customStyle="1" w:styleId="0A0D6297C7B849A58EA545B28FB563B5">
    <w:name w:val="0A0D6297C7B849A58EA545B28FB563B5"/>
    <w:rsid w:val="00684787"/>
  </w:style>
  <w:style w:type="paragraph" w:customStyle="1" w:styleId="DBFB2BAF0B9A431DAA2DA54EDFC104DD1">
    <w:name w:val="DBFB2BAF0B9A431DAA2DA54EDFC104DD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1">
    <w:name w:val="CD775C6400E348EDA7353C26BC59DD4D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1">
    <w:name w:val="FB1BCEC8E8D4417F8F03182B0230E600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1">
    <w:name w:val="33A2A38863C14B819FDDC330950668E5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1">
    <w:name w:val="0D2DA6081E814245BEF574F86FCDCE16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1">
    <w:name w:val="0A0D6297C7B849A58EA545B28FB563B5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DBFB2BAF0B9A431DAA2DA54EDFC104DD2">
    <w:name w:val="DBFB2BAF0B9A431DAA2DA54EDFC104DD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2">
    <w:name w:val="CD775C6400E348EDA7353C26BC59DD4D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2">
    <w:name w:val="FB1BCEC8E8D4417F8F03182B0230E600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2">
    <w:name w:val="33A2A38863C14B819FDDC330950668E5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2">
    <w:name w:val="0D2DA6081E814245BEF574F86FCDCE16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2">
    <w:name w:val="0A0D6297C7B849A58EA545B28FB563B5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">
    <w:name w:val="FA3D1C481B5B4E1BA9101B24C9A25D45"/>
    <w:rsid w:val="00684787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Cs w:val="52"/>
      <w:lang w:eastAsia="en-US"/>
    </w:rPr>
  </w:style>
  <w:style w:type="paragraph" w:customStyle="1" w:styleId="DBFB2BAF0B9A431DAA2DA54EDFC104DD3">
    <w:name w:val="DBFB2BAF0B9A431DAA2DA54EDFC104DD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3">
    <w:name w:val="CD775C6400E348EDA7353C26BC59DD4D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3">
    <w:name w:val="FB1BCEC8E8D4417F8F03182B0230E600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3">
    <w:name w:val="33A2A38863C14B819FDDC330950668E5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3">
    <w:name w:val="0D2DA6081E814245BEF574F86FCDCE16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3">
    <w:name w:val="0A0D6297C7B849A58EA545B28FB563B5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1">
    <w:name w:val="FA3D1C481B5B4E1BA9101B24C9A25D451"/>
    <w:rsid w:val="00684787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">
    <w:name w:val="F7E1193FE0EA47459FD4CF08A789EFCE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">
    <w:name w:val="1DD63DD9323E4D25BAAA60DB7ADF83FE"/>
    <w:rsid w:val="00684787"/>
  </w:style>
  <w:style w:type="paragraph" w:customStyle="1" w:styleId="A7C5D2D59CFE49A6AAAA823075E3C4E9">
    <w:name w:val="A7C5D2D59CFE49A6AAAA823075E3C4E9"/>
    <w:rsid w:val="00684787"/>
  </w:style>
  <w:style w:type="paragraph" w:customStyle="1" w:styleId="3829795A5EA34BD3A5824F616E9220F4">
    <w:name w:val="3829795A5EA34BD3A5824F616E9220F4"/>
    <w:rsid w:val="00684787"/>
  </w:style>
  <w:style w:type="paragraph" w:customStyle="1" w:styleId="F865326E82B743C5939BFE9811856BE7">
    <w:name w:val="F865326E82B743C5939BFE9811856BE7"/>
    <w:rsid w:val="00684787"/>
  </w:style>
  <w:style w:type="paragraph" w:customStyle="1" w:styleId="6934B38312B44F9C9A39F56D3AEB62C0">
    <w:name w:val="6934B38312B44F9C9A39F56D3AEB62C0"/>
    <w:rsid w:val="00684787"/>
  </w:style>
  <w:style w:type="paragraph" w:customStyle="1" w:styleId="0484339A210E46B0908E88124F18AC89">
    <w:name w:val="0484339A210E46B0908E88124F18AC89"/>
    <w:rsid w:val="00684787"/>
  </w:style>
  <w:style w:type="paragraph" w:customStyle="1" w:styleId="DBFB2BAF0B9A431DAA2DA54EDFC104DD4">
    <w:name w:val="DBFB2BAF0B9A431DAA2DA54EDFC104DD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4">
    <w:name w:val="CD775C6400E348EDA7353C26BC59DD4D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4">
    <w:name w:val="FB1BCEC8E8D4417F8F03182B0230E600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4">
    <w:name w:val="33A2A38863C14B819FDDC330950668E5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4">
    <w:name w:val="0D2DA6081E814245BEF574F86FCDCE16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4">
    <w:name w:val="0A0D6297C7B849A58EA545B28FB563B5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2">
    <w:name w:val="FA3D1C481B5B4E1BA9101B24C9A25D452"/>
    <w:rsid w:val="00684787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1">
    <w:name w:val="F7E1193FE0EA47459FD4CF08A789EFCE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1">
    <w:name w:val="1DD63DD9323E4D25BAAA60DB7ADF83FE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A7C5D2D59CFE49A6AAAA823075E3C4E91">
    <w:name w:val="A7C5D2D59CFE49A6AAAA823075E3C4E9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829795A5EA34BD3A5824F616E9220F41">
    <w:name w:val="3829795A5EA34BD3A5824F616E9220F4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865326E82B743C5939BFE9811856BE71">
    <w:name w:val="F865326E82B743C5939BFE9811856BE7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6934B38312B44F9C9A39F56D3AEB62C01">
    <w:name w:val="6934B38312B44F9C9A39F56D3AEB62C0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484339A210E46B0908E88124F18AC891">
    <w:name w:val="0484339A210E46B0908E88124F18AC89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7F0C774C5E424B9399C0E954318EDDD1">
    <w:name w:val="7F0C774C5E424B9399C0E954318EDDD1"/>
    <w:rsid w:val="00C05563"/>
  </w:style>
  <w:style w:type="paragraph" w:customStyle="1" w:styleId="959D1A7FDB0542599C48BC12C58D9353">
    <w:name w:val="959D1A7FDB0542599C48BC12C58D9353"/>
    <w:rsid w:val="00C05563"/>
  </w:style>
  <w:style w:type="paragraph" w:customStyle="1" w:styleId="ECD4E37687E849D3A39781EEB432D098">
    <w:name w:val="ECD4E37687E849D3A39781EEB432D098"/>
    <w:rsid w:val="00C05563"/>
  </w:style>
  <w:style w:type="paragraph" w:customStyle="1" w:styleId="34B5D80D094F497DA02190E5A6B18E8C">
    <w:name w:val="34B5D80D094F497DA02190E5A6B18E8C"/>
    <w:rsid w:val="00C05563"/>
  </w:style>
  <w:style w:type="paragraph" w:customStyle="1" w:styleId="79E2A921A532464684FD6F5B05A9D60C">
    <w:name w:val="79E2A921A532464684FD6F5B05A9D60C"/>
    <w:rsid w:val="00C05563"/>
  </w:style>
  <w:style w:type="paragraph" w:customStyle="1" w:styleId="6DE8F4C2CC95416AA30B9D7D79FE637A">
    <w:name w:val="6DE8F4C2CC95416AA30B9D7D79FE637A"/>
    <w:rsid w:val="00C05563"/>
  </w:style>
  <w:style w:type="paragraph" w:customStyle="1" w:styleId="F8F6C4B5B562424D8C630D521A5F9DBC">
    <w:name w:val="F8F6C4B5B562424D8C630D521A5F9DBC"/>
    <w:rsid w:val="00C05563"/>
  </w:style>
  <w:style w:type="paragraph" w:customStyle="1" w:styleId="46750E81C5FF40EDA051D92DF3F805ED">
    <w:name w:val="46750E81C5FF40EDA051D92DF3F805ED"/>
    <w:rsid w:val="00C05563"/>
  </w:style>
  <w:style w:type="paragraph" w:customStyle="1" w:styleId="A45F8FDEF3F847A8B4D5259DC2ADE925">
    <w:name w:val="A45F8FDEF3F847A8B4D5259DC2ADE925"/>
    <w:rsid w:val="00C05563"/>
  </w:style>
  <w:style w:type="paragraph" w:customStyle="1" w:styleId="959D1A7FDB0542599C48BC12C58D93531">
    <w:name w:val="959D1A7FDB0542599C48BC12C58D9353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ECD4E37687E849D3A39781EEB432D0981">
    <w:name w:val="ECD4E37687E849D3A39781EEB432D098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4B5D80D094F497DA02190E5A6B18E8C1">
    <w:name w:val="34B5D80D094F497DA02190E5A6B18E8C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79E2A921A532464684FD6F5B05A9D60C1">
    <w:name w:val="79E2A921A532464684FD6F5B05A9D60C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45F8FDEF3F847A8B4D5259DC2ADE9251">
    <w:name w:val="A45F8FDEF3F847A8B4D5259DC2ADE925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3">
    <w:name w:val="FA3D1C481B5B4E1BA9101B24C9A25D453"/>
    <w:rsid w:val="00C05563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2">
    <w:name w:val="F7E1193FE0EA47459FD4CF08A789EFCE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2">
    <w:name w:val="1DD63DD9323E4D25BAAA60DB7ADF83FE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7C5D2D59CFE49A6AAAA823075E3C4E92">
    <w:name w:val="A7C5D2D59CFE49A6AAAA823075E3C4E9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829795A5EA34BD3A5824F616E9220F42">
    <w:name w:val="3829795A5EA34BD3A5824F616E9220F4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865326E82B743C5939BFE9811856BE72">
    <w:name w:val="F865326E82B743C5939BFE9811856BE7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6934B38312B44F9C9A39F56D3AEB62C02">
    <w:name w:val="6934B38312B44F9C9A39F56D3AEB62C0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0484339A210E46B0908E88124F18AC892">
    <w:name w:val="0484339A210E46B0908E88124F18AC89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959D1A7FDB0542599C48BC12C58D93532">
    <w:name w:val="959D1A7FDB0542599C48BC12C58D9353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ECD4E37687E849D3A39781EEB432D0982">
    <w:name w:val="ECD4E37687E849D3A39781EEB432D098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4B5D80D094F497DA02190E5A6B18E8C2">
    <w:name w:val="34B5D80D094F497DA02190E5A6B18E8C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79E2A921A532464684FD6F5B05A9D60C2">
    <w:name w:val="79E2A921A532464684FD6F5B05A9D60C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45F8FDEF3F847A8B4D5259DC2ADE9252">
    <w:name w:val="A45F8FDEF3F847A8B4D5259DC2ADE925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4">
    <w:name w:val="FA3D1C481B5B4E1BA9101B24C9A25D454"/>
    <w:rsid w:val="00414E81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3">
    <w:name w:val="F7E1193FE0EA47459FD4CF08A789EFCE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3">
    <w:name w:val="1DD63DD9323E4D25BAAA60DB7ADF83FE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7C5D2D59CFE49A6AAAA823075E3C4E93">
    <w:name w:val="A7C5D2D59CFE49A6AAAA823075E3C4E9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829795A5EA34BD3A5824F616E9220F43">
    <w:name w:val="3829795A5EA34BD3A5824F616E9220F4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865326E82B743C5939BFE9811856BE73">
    <w:name w:val="F865326E82B743C5939BFE9811856BE7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6934B38312B44F9C9A39F56D3AEB62C03">
    <w:name w:val="6934B38312B44F9C9A39F56D3AEB62C0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0484339A210E46B0908E88124F18AC893">
    <w:name w:val="0484339A210E46B0908E88124F18AC89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B62424F21E034689996A95D91952D964">
    <w:name w:val="B62424F21E034689996A95D91952D964"/>
    <w:rsid w:val="00473799"/>
  </w:style>
  <w:style w:type="paragraph" w:customStyle="1" w:styleId="E56DD6B264F9414AB74122939010305E">
    <w:name w:val="E56DD6B264F9414AB74122939010305E"/>
    <w:rsid w:val="00473799"/>
  </w:style>
  <w:style w:type="paragraph" w:customStyle="1" w:styleId="07683F741EEC42FD9FEB7D2203DBB0C4">
    <w:name w:val="07683F741EEC42FD9FEB7D2203DBB0C4"/>
    <w:rsid w:val="00473799"/>
  </w:style>
  <w:style w:type="paragraph" w:customStyle="1" w:styleId="9B4EB1A8089B4CF48DE9C197F5DD1D24">
    <w:name w:val="9B4EB1A8089B4CF48DE9C197F5DD1D24"/>
    <w:rsid w:val="004737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87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73799"/>
    <w:rPr>
      <w:color w:val="808080"/>
    </w:rPr>
  </w:style>
  <w:style w:type="paragraph" w:customStyle="1" w:styleId="DBFB2BAF0B9A431DAA2DA54EDFC104DD">
    <w:name w:val="DBFB2BAF0B9A431DAA2DA54EDFC104DD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">
    <w:name w:val="CD775C6400E348EDA7353C26BC59DD4D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">
    <w:name w:val="FB1BCEC8E8D4417F8F03182B0230E600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">
    <w:name w:val="33A2A38863C14B819FDDC330950668E5"/>
    <w:rsid w:val="00684787"/>
  </w:style>
  <w:style w:type="paragraph" w:customStyle="1" w:styleId="0D2DA6081E814245BEF574F86FCDCE16">
    <w:name w:val="0D2DA6081E814245BEF574F86FCDCE16"/>
    <w:rsid w:val="00684787"/>
  </w:style>
  <w:style w:type="paragraph" w:customStyle="1" w:styleId="0A0D6297C7B849A58EA545B28FB563B5">
    <w:name w:val="0A0D6297C7B849A58EA545B28FB563B5"/>
    <w:rsid w:val="00684787"/>
  </w:style>
  <w:style w:type="paragraph" w:customStyle="1" w:styleId="DBFB2BAF0B9A431DAA2DA54EDFC104DD1">
    <w:name w:val="DBFB2BAF0B9A431DAA2DA54EDFC104DD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1">
    <w:name w:val="CD775C6400E348EDA7353C26BC59DD4D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1">
    <w:name w:val="FB1BCEC8E8D4417F8F03182B0230E600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1">
    <w:name w:val="33A2A38863C14B819FDDC330950668E5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1">
    <w:name w:val="0D2DA6081E814245BEF574F86FCDCE16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1">
    <w:name w:val="0A0D6297C7B849A58EA545B28FB563B5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DBFB2BAF0B9A431DAA2DA54EDFC104DD2">
    <w:name w:val="DBFB2BAF0B9A431DAA2DA54EDFC104DD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2">
    <w:name w:val="CD775C6400E348EDA7353C26BC59DD4D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2">
    <w:name w:val="FB1BCEC8E8D4417F8F03182B0230E600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2">
    <w:name w:val="33A2A38863C14B819FDDC330950668E5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2">
    <w:name w:val="0D2DA6081E814245BEF574F86FCDCE16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2">
    <w:name w:val="0A0D6297C7B849A58EA545B28FB563B52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">
    <w:name w:val="FA3D1C481B5B4E1BA9101B24C9A25D45"/>
    <w:rsid w:val="00684787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Cs w:val="52"/>
      <w:lang w:eastAsia="en-US"/>
    </w:rPr>
  </w:style>
  <w:style w:type="paragraph" w:customStyle="1" w:styleId="DBFB2BAF0B9A431DAA2DA54EDFC104DD3">
    <w:name w:val="DBFB2BAF0B9A431DAA2DA54EDFC104DD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3">
    <w:name w:val="CD775C6400E348EDA7353C26BC59DD4D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3">
    <w:name w:val="FB1BCEC8E8D4417F8F03182B0230E600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3">
    <w:name w:val="33A2A38863C14B819FDDC330950668E5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3">
    <w:name w:val="0D2DA6081E814245BEF574F86FCDCE16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3">
    <w:name w:val="0A0D6297C7B849A58EA545B28FB563B53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1">
    <w:name w:val="FA3D1C481B5B4E1BA9101B24C9A25D451"/>
    <w:rsid w:val="00684787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">
    <w:name w:val="F7E1193FE0EA47459FD4CF08A789EFCE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">
    <w:name w:val="1DD63DD9323E4D25BAAA60DB7ADF83FE"/>
    <w:rsid w:val="00684787"/>
  </w:style>
  <w:style w:type="paragraph" w:customStyle="1" w:styleId="A7C5D2D59CFE49A6AAAA823075E3C4E9">
    <w:name w:val="A7C5D2D59CFE49A6AAAA823075E3C4E9"/>
    <w:rsid w:val="00684787"/>
  </w:style>
  <w:style w:type="paragraph" w:customStyle="1" w:styleId="3829795A5EA34BD3A5824F616E9220F4">
    <w:name w:val="3829795A5EA34BD3A5824F616E9220F4"/>
    <w:rsid w:val="00684787"/>
  </w:style>
  <w:style w:type="paragraph" w:customStyle="1" w:styleId="F865326E82B743C5939BFE9811856BE7">
    <w:name w:val="F865326E82B743C5939BFE9811856BE7"/>
    <w:rsid w:val="00684787"/>
  </w:style>
  <w:style w:type="paragraph" w:customStyle="1" w:styleId="6934B38312B44F9C9A39F56D3AEB62C0">
    <w:name w:val="6934B38312B44F9C9A39F56D3AEB62C0"/>
    <w:rsid w:val="00684787"/>
  </w:style>
  <w:style w:type="paragraph" w:customStyle="1" w:styleId="0484339A210E46B0908E88124F18AC89">
    <w:name w:val="0484339A210E46B0908E88124F18AC89"/>
    <w:rsid w:val="00684787"/>
  </w:style>
  <w:style w:type="paragraph" w:customStyle="1" w:styleId="DBFB2BAF0B9A431DAA2DA54EDFC104DD4">
    <w:name w:val="DBFB2BAF0B9A431DAA2DA54EDFC104DD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CD775C6400E348EDA7353C26BC59DD4D4">
    <w:name w:val="CD775C6400E348EDA7353C26BC59DD4D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B1BCEC8E8D4417F8F03182B0230E6004">
    <w:name w:val="FB1BCEC8E8D4417F8F03182B0230E600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3A2A38863C14B819FDDC330950668E54">
    <w:name w:val="33A2A38863C14B819FDDC330950668E5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D2DA6081E814245BEF574F86FCDCE164">
    <w:name w:val="0D2DA6081E814245BEF574F86FCDCE16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A0D6297C7B849A58EA545B28FB563B54">
    <w:name w:val="0A0D6297C7B849A58EA545B28FB563B54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2">
    <w:name w:val="FA3D1C481B5B4E1BA9101B24C9A25D452"/>
    <w:rsid w:val="00684787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1">
    <w:name w:val="F7E1193FE0EA47459FD4CF08A789EFCE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1">
    <w:name w:val="1DD63DD9323E4D25BAAA60DB7ADF83FE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A7C5D2D59CFE49A6AAAA823075E3C4E91">
    <w:name w:val="A7C5D2D59CFE49A6AAAA823075E3C4E9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3829795A5EA34BD3A5824F616E9220F41">
    <w:name w:val="3829795A5EA34BD3A5824F616E9220F4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F865326E82B743C5939BFE9811856BE71">
    <w:name w:val="F865326E82B743C5939BFE9811856BE7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6934B38312B44F9C9A39F56D3AEB62C01">
    <w:name w:val="6934B38312B44F9C9A39F56D3AEB62C0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0484339A210E46B0908E88124F18AC891">
    <w:name w:val="0484339A210E46B0908E88124F18AC891"/>
    <w:rsid w:val="00684787"/>
    <w:pPr>
      <w:spacing w:after="240" w:line="240" w:lineRule="atLeast"/>
    </w:pPr>
    <w:rPr>
      <w:rFonts w:eastAsiaTheme="minorHAnsi"/>
      <w:sz w:val="20"/>
      <w:lang w:eastAsia="en-US"/>
    </w:rPr>
  </w:style>
  <w:style w:type="paragraph" w:customStyle="1" w:styleId="7F0C774C5E424B9399C0E954318EDDD1">
    <w:name w:val="7F0C774C5E424B9399C0E954318EDDD1"/>
    <w:rsid w:val="00C05563"/>
  </w:style>
  <w:style w:type="paragraph" w:customStyle="1" w:styleId="959D1A7FDB0542599C48BC12C58D9353">
    <w:name w:val="959D1A7FDB0542599C48BC12C58D9353"/>
    <w:rsid w:val="00C05563"/>
  </w:style>
  <w:style w:type="paragraph" w:customStyle="1" w:styleId="ECD4E37687E849D3A39781EEB432D098">
    <w:name w:val="ECD4E37687E849D3A39781EEB432D098"/>
    <w:rsid w:val="00C05563"/>
  </w:style>
  <w:style w:type="paragraph" w:customStyle="1" w:styleId="34B5D80D094F497DA02190E5A6B18E8C">
    <w:name w:val="34B5D80D094F497DA02190E5A6B18E8C"/>
    <w:rsid w:val="00C05563"/>
  </w:style>
  <w:style w:type="paragraph" w:customStyle="1" w:styleId="79E2A921A532464684FD6F5B05A9D60C">
    <w:name w:val="79E2A921A532464684FD6F5B05A9D60C"/>
    <w:rsid w:val="00C05563"/>
  </w:style>
  <w:style w:type="paragraph" w:customStyle="1" w:styleId="6DE8F4C2CC95416AA30B9D7D79FE637A">
    <w:name w:val="6DE8F4C2CC95416AA30B9D7D79FE637A"/>
    <w:rsid w:val="00C05563"/>
  </w:style>
  <w:style w:type="paragraph" w:customStyle="1" w:styleId="F8F6C4B5B562424D8C630D521A5F9DBC">
    <w:name w:val="F8F6C4B5B562424D8C630D521A5F9DBC"/>
    <w:rsid w:val="00C05563"/>
  </w:style>
  <w:style w:type="paragraph" w:customStyle="1" w:styleId="46750E81C5FF40EDA051D92DF3F805ED">
    <w:name w:val="46750E81C5FF40EDA051D92DF3F805ED"/>
    <w:rsid w:val="00C05563"/>
  </w:style>
  <w:style w:type="paragraph" w:customStyle="1" w:styleId="A45F8FDEF3F847A8B4D5259DC2ADE925">
    <w:name w:val="A45F8FDEF3F847A8B4D5259DC2ADE925"/>
    <w:rsid w:val="00C05563"/>
  </w:style>
  <w:style w:type="paragraph" w:customStyle="1" w:styleId="959D1A7FDB0542599C48BC12C58D93531">
    <w:name w:val="959D1A7FDB0542599C48BC12C58D9353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ECD4E37687E849D3A39781EEB432D0981">
    <w:name w:val="ECD4E37687E849D3A39781EEB432D098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4B5D80D094F497DA02190E5A6B18E8C1">
    <w:name w:val="34B5D80D094F497DA02190E5A6B18E8C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79E2A921A532464684FD6F5B05A9D60C1">
    <w:name w:val="79E2A921A532464684FD6F5B05A9D60C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45F8FDEF3F847A8B4D5259DC2ADE9251">
    <w:name w:val="A45F8FDEF3F847A8B4D5259DC2ADE9251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3">
    <w:name w:val="FA3D1C481B5B4E1BA9101B24C9A25D453"/>
    <w:rsid w:val="00C05563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2">
    <w:name w:val="F7E1193FE0EA47459FD4CF08A789EFCE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2">
    <w:name w:val="1DD63DD9323E4D25BAAA60DB7ADF83FE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7C5D2D59CFE49A6AAAA823075E3C4E92">
    <w:name w:val="A7C5D2D59CFE49A6AAAA823075E3C4E9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829795A5EA34BD3A5824F616E9220F42">
    <w:name w:val="3829795A5EA34BD3A5824F616E9220F4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865326E82B743C5939BFE9811856BE72">
    <w:name w:val="F865326E82B743C5939BFE9811856BE7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6934B38312B44F9C9A39F56D3AEB62C02">
    <w:name w:val="6934B38312B44F9C9A39F56D3AEB62C0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0484339A210E46B0908E88124F18AC892">
    <w:name w:val="0484339A210E46B0908E88124F18AC892"/>
    <w:rsid w:val="00C05563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959D1A7FDB0542599C48BC12C58D93532">
    <w:name w:val="959D1A7FDB0542599C48BC12C58D9353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ECD4E37687E849D3A39781EEB432D0982">
    <w:name w:val="ECD4E37687E849D3A39781EEB432D098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4B5D80D094F497DA02190E5A6B18E8C2">
    <w:name w:val="34B5D80D094F497DA02190E5A6B18E8C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79E2A921A532464684FD6F5B05A9D60C2">
    <w:name w:val="79E2A921A532464684FD6F5B05A9D60C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45F8FDEF3F847A8B4D5259DC2ADE9252">
    <w:name w:val="A45F8FDEF3F847A8B4D5259DC2ADE9252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A3D1C481B5B4E1BA9101B24C9A25D454">
    <w:name w:val="FA3D1C481B5B4E1BA9101B24C9A25D454"/>
    <w:rsid w:val="00414E81"/>
    <w:pPr>
      <w:spacing w:before="240" w:after="0" w:line="24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customStyle="1" w:styleId="F7E1193FE0EA47459FD4CF08A789EFCE3">
    <w:name w:val="F7E1193FE0EA47459FD4CF08A789EFCE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1DD63DD9323E4D25BAAA60DB7ADF83FE3">
    <w:name w:val="1DD63DD9323E4D25BAAA60DB7ADF83FE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A7C5D2D59CFE49A6AAAA823075E3C4E93">
    <w:name w:val="A7C5D2D59CFE49A6AAAA823075E3C4E9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3829795A5EA34BD3A5824F616E9220F43">
    <w:name w:val="3829795A5EA34BD3A5824F616E9220F4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F865326E82B743C5939BFE9811856BE73">
    <w:name w:val="F865326E82B743C5939BFE9811856BE7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6934B38312B44F9C9A39F56D3AEB62C03">
    <w:name w:val="6934B38312B44F9C9A39F56D3AEB62C0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0484339A210E46B0908E88124F18AC893">
    <w:name w:val="0484339A210E46B0908E88124F18AC893"/>
    <w:rsid w:val="00414E81"/>
    <w:pPr>
      <w:spacing w:line="240" w:lineRule="atLeast"/>
    </w:pPr>
    <w:rPr>
      <w:rFonts w:eastAsiaTheme="minorHAnsi"/>
      <w:sz w:val="20"/>
      <w:lang w:eastAsia="en-US"/>
    </w:rPr>
  </w:style>
  <w:style w:type="paragraph" w:customStyle="1" w:styleId="B62424F21E034689996A95D91952D964">
    <w:name w:val="B62424F21E034689996A95D91952D964"/>
    <w:rsid w:val="00473799"/>
  </w:style>
  <w:style w:type="paragraph" w:customStyle="1" w:styleId="E56DD6B264F9414AB74122939010305E">
    <w:name w:val="E56DD6B264F9414AB74122939010305E"/>
    <w:rsid w:val="00473799"/>
  </w:style>
  <w:style w:type="paragraph" w:customStyle="1" w:styleId="07683F741EEC42FD9FEB7D2203DBB0C4">
    <w:name w:val="07683F741EEC42FD9FEB7D2203DBB0C4"/>
    <w:rsid w:val="00473799"/>
  </w:style>
  <w:style w:type="paragraph" w:customStyle="1" w:styleId="9B4EB1A8089B4CF48DE9C197F5DD1D24">
    <w:name w:val="9B4EB1A8089B4CF48DE9C197F5DD1D24"/>
    <w:rsid w:val="00473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TG text office">
  <a:themeElements>
    <a:clrScheme name="ATG tex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EB7"/>
      </a:accent1>
      <a:accent2>
        <a:srgbClr val="BCDEF7"/>
      </a:accent2>
      <a:accent3>
        <a:srgbClr val="222222"/>
      </a:accent3>
      <a:accent4>
        <a:srgbClr val="585858"/>
      </a:accent4>
      <a:accent5>
        <a:srgbClr val="808285"/>
      </a:accent5>
      <a:accent6>
        <a:srgbClr val="B1B1B1"/>
      </a:accent6>
      <a:hlink>
        <a:srgbClr val="0000FF"/>
      </a:hlink>
      <a:folHlink>
        <a:srgbClr val="800080"/>
      </a:folHlink>
    </a:clrScheme>
    <a:fontScheme name="ATG text office">
      <a:majorFont>
        <a:latin typeface="ATG Text Office"/>
        <a:ea typeface=""/>
        <a:cs typeface=""/>
      </a:majorFont>
      <a:minorFont>
        <a:latin typeface="ATG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DED37AC29E9E744989697BF8FA5A07040302004CCC9A7CDD96EF4680F0656576EF7CEB" ma:contentTypeVersion="12" ma:contentTypeDescription="Skapa nytt Worddokument" ma:contentTypeScope="" ma:versionID="044f8ff8c657532ca85ce7b35d69f22c">
  <xsd:schema xmlns:xsd="http://www.w3.org/2001/XMLSchema" xmlns:p="http://schemas.microsoft.com/office/2006/metadata/properties" xmlns:ns2="8dddd9be-009a-42e4-a822-180f03406ae3" targetNamespace="http://schemas.microsoft.com/office/2006/metadata/properties" ma:root="true" ma:fieldsID="3f721915ea14c9dabf149408a3cf1b8c" ns2:_="">
    <xsd:import namespace="8dddd9be-009a-42e4-a822-180f03406ae3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okumenttyp" minOccurs="0"/>
                <xsd:element ref="ns2:Omrade" minOccurs="0"/>
                <xsd:element ref="ns2:SakKlass"/>
                <xsd:element ref="ns2:Ansvar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ddd9be-009a-42e4-a822-180f03406ae3" elementFormDefault="qualified">
    <xsd:import namespace="http://schemas.microsoft.com/office/2006/documentManagement/types"/>
    <xsd:element name="Organisation" ma:index="8" nillable="true" ma:displayName="Organisation" ma:format="Dropdown" ma:internalName="Organisation">
      <xsd:simpleType>
        <xsd:union memberTypes="dms:Text">
          <xsd:simpleType>
            <xsd:restriction base="dms:Choice">
              <xsd:enumeration value="ATG"/>
              <xsd:enumeration value="HNS"/>
              <xsd:enumeration value="Kanal 75"/>
              <xsd:enumeration value="SG"/>
              <xsd:enumeration value="ST"/>
              <xsd:enumeration value="SG, ST"/>
              <xsd:enumeration value="ATG, Kanal 75"/>
              <xsd:enumeration value="ATG, Kanal 75, ST, SG"/>
              <xsd:enumeration value="ATG, Kanal 75, ST, SG, HNS"/>
            </xsd:restriction>
          </xsd:simpleType>
        </xsd:union>
      </xsd:simpleType>
    </xsd:element>
    <xsd:element name="Dokumenttyp" ma:index="9" nillable="true" ma:displayName="Dokumenttyp" ma:format="Dropdown" ma:internalName="Dokumenttyp">
      <xsd:simpleType>
        <xsd:restriction base="dms:Choice">
          <xsd:enumeration value="Ansökan"/>
          <xsd:enumeration value="Avtal"/>
          <xsd:enumeration value="Blankett"/>
          <xsd:enumeration value="Direktiv"/>
          <xsd:enumeration value="Handbok"/>
          <xsd:enumeration value="Företagsinformation"/>
          <xsd:enumeration value="Intern statistik"/>
          <xsd:enumeration value="Karta"/>
          <xsd:enumeration value="Mall"/>
          <xsd:enumeration value="Officiell statistik"/>
          <xsd:enumeration value="Policy"/>
          <xsd:enumeration value="ReachMee"/>
          <xsd:enumeration value="Regelverk"/>
          <xsd:enumeration value="Rutin"/>
          <xsd:enumeration value="Tider"/>
        </xsd:restriction>
      </xsd:simpleType>
    </xsd:element>
    <xsd:element name="Omrade" ma:index="10" nillable="true" ma:displayName="Område" ma:format="Dropdown" ma:internalName="Omrade">
      <xsd:simpleType>
        <xsd:restriction base="dms:Choice">
          <xsd:enumeration value="Ekonomi"/>
          <xsd:enumeration value="Event"/>
          <xsd:enumeration value="Fastighet"/>
          <xsd:enumeration value="Information"/>
          <xsd:enumeration value="Internationellt"/>
          <xsd:enumeration value="IT"/>
          <xsd:enumeration value="Kommunikation"/>
          <xsd:enumeration value="Marknadsföring"/>
          <xsd:enumeration value="Miljö"/>
          <xsd:enumeration value="Organisation"/>
          <xsd:enumeration value="Personal"/>
          <xsd:enumeration value="Spel"/>
          <xsd:enumeration value="Sport"/>
          <xsd:enumeration value="Säkerhet"/>
          <xsd:enumeration value="Telefoni"/>
          <xsd:enumeration value="TV"/>
        </xsd:restriction>
      </xsd:simpleType>
    </xsd:element>
    <xsd:element name="SakKlass" ma:index="11" ma:displayName="Säkerhetsklass" ma:default="Intern HH" ma:description="Säkerhetsklass på informationen enligt Ledningssystem för Säkerhet" ma:format="Dropdown" ma:internalName="SakKlass">
      <xsd:simpleType>
        <xsd:restriction base="dms:Choice">
          <xsd:enumeration value="Konfidentiell"/>
          <xsd:enumeration value="Företagsintern"/>
          <xsd:enumeration value="Intern HH"/>
          <xsd:enumeration value="Intern Alla"/>
          <xsd:enumeration value="Offentlig"/>
        </xsd:restriction>
      </xsd:simpleType>
    </xsd:element>
    <xsd:element name="Ansvarig" ma:index="12" nillable="true" ma:displayName="Ansvarig" ma:list="UserInfo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akKlass xmlns="8dddd9be-009a-42e4-a822-180f03406ae3">Intern HH</SakKlass>
    <Organisation xmlns="8dddd9be-009a-42e4-a822-180f03406ae3">ATG</Organisation>
    <Omrade xmlns="8dddd9be-009a-42e4-a822-180f03406ae3">Kommunikation</Omrade>
    <Dokumenttyp xmlns="8dddd9be-009a-42e4-a822-180f03406ae3">Mall</Dokumenttyp>
    <Ansvarig xmlns="8dddd9be-009a-42e4-a822-180f03406ae3">
      <UserInfo>
        <DisplayName>Jeanette Lindberg</DisplayName>
        <AccountId>28</AccountId>
        <AccountType/>
      </UserInfo>
    </Ansvari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5922-0DFB-4CB7-B644-13BCD114E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dd9be-009a-42e4-a822-180f03406a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600FA2-7920-4814-9DC9-4D031DCB95C2}">
  <ds:schemaRefs>
    <ds:schemaRef ds:uri="http://schemas.openxmlformats.org/package/2006/metadata/core-properties"/>
    <ds:schemaRef ds:uri="http://schemas.microsoft.com/office/2006/documentManagement/types"/>
    <ds:schemaRef ds:uri="8dddd9be-009a-42e4-a822-180f03406ae3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89A6D4-47E4-4874-BD19-8B047728A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4BC84-4C92-4BBD-8BB8-8B9CF2E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4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TG Brev externt ATG text</vt:lpstr>
    </vt:vector>
  </TitlesOfParts>
  <Company>Learningpoin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G Brev externt ATG text</dc:title>
  <dc:creator>Olof Ringblom</dc:creator>
  <cp:lastModifiedBy>Thomas Andolf</cp:lastModifiedBy>
  <cp:revision>46</cp:revision>
  <cp:lastPrinted>2017-01-31T09:42:00Z</cp:lastPrinted>
  <dcterms:created xsi:type="dcterms:W3CDTF">2016-03-21T08:31:00Z</dcterms:created>
  <dcterms:modified xsi:type="dcterms:W3CDTF">2017-01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7AC29E9E744989697BF8FA5A07040302004CCC9A7CDD96EF4680F0656576EF7CEB</vt:lpwstr>
  </property>
</Properties>
</file>